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75AD8" w14:textId="77777777" w:rsidR="006B4D0E" w:rsidRDefault="006B4D0E" w:rsidP="006B4D0E">
      <w:pPr>
        <w:pStyle w:val="Header"/>
        <w:spacing w:after="200"/>
        <w:ind w:left="180" w:right="180"/>
        <w:rPr>
          <w:rFonts w:asciiTheme="minorHAnsi" w:hAnsiTheme="minorHAnsi"/>
          <w:b/>
          <w:bCs/>
          <w:caps/>
          <w:szCs w:val="24"/>
        </w:rPr>
      </w:pPr>
      <w:r>
        <w:rPr>
          <w:rFonts w:asciiTheme="minorHAnsi" w:hAnsiTheme="minorHAnsi"/>
          <w:b/>
          <w:bCs/>
          <w:caps/>
          <w:noProof/>
          <w:szCs w:val="24"/>
        </w:rPr>
        <mc:AlternateContent>
          <mc:Choice Requires="wps">
            <w:drawing>
              <wp:anchor distT="0" distB="0" distL="114300" distR="114300" simplePos="0" relativeHeight="251659264" behindDoc="0" locked="0" layoutInCell="1" allowOverlap="1" wp14:anchorId="5400EB71" wp14:editId="42551DB3">
                <wp:simplePos x="0" y="0"/>
                <wp:positionH relativeFrom="margin">
                  <wp:align>right</wp:align>
                </wp:positionH>
                <wp:positionV relativeFrom="paragraph">
                  <wp:posOffset>123825</wp:posOffset>
                </wp:positionV>
                <wp:extent cx="2562225" cy="2857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889A" w14:textId="77777777" w:rsidR="006B4D0E" w:rsidRPr="0071576D" w:rsidRDefault="006B4D0E" w:rsidP="006B4D0E">
                            <w:pPr>
                              <w:spacing w:after="0" w:line="240" w:lineRule="auto"/>
                              <w:jc w:val="right"/>
                              <w:rPr>
                                <w:sz w:val="28"/>
                              </w:rPr>
                            </w:pPr>
                            <w:r>
                              <w:rPr>
                                <w:sz w:val="28"/>
                              </w:rPr>
                              <w:t>Model(s): BFL10L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87111" id="_x0000_t202" coordsize="21600,21600" o:spt="202" path="m,l,21600r21600,l21600,xe">
                <v:stroke joinstyle="miter"/>
                <v:path gradientshapeok="t" o:connecttype="rect"/>
              </v:shapetype>
              <v:shape id="Text Box 20" o:spid="_x0000_s1026" type="#_x0000_t202" style="position:absolute;left:0;text-align:left;margin-left:150.55pt;margin-top:9.75pt;width:201.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pH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" filled="f" stroked="f">
                <v:textbox>
                  <w:txbxContent>
                    <w:p w14:paraId="6C1D77D2" w14:textId="689330A8" w:rsidR="006B4D0E" w:rsidRPr="0071576D" w:rsidRDefault="006B4D0E" w:rsidP="006B4D0E">
                      <w:pPr>
                        <w:spacing w:after="0" w:line="240" w:lineRule="auto"/>
                        <w:jc w:val="right"/>
                        <w:rPr>
                          <w:sz w:val="28"/>
                        </w:rPr>
                      </w:pPr>
                      <w:r>
                        <w:rPr>
                          <w:sz w:val="28"/>
                        </w:rPr>
                        <w:t xml:space="preserve">Model(s): </w:t>
                      </w:r>
                      <w:r>
                        <w:rPr>
                          <w:sz w:val="28"/>
                        </w:rPr>
                        <w:t>B</w:t>
                      </w:r>
                      <w:r>
                        <w:rPr>
                          <w:sz w:val="28"/>
                        </w:rPr>
                        <w:t>FL10LB</w:t>
                      </w:r>
                      <w:r>
                        <w:rPr>
                          <w:sz w:val="28"/>
                        </w:rPr>
                        <w:t>M</w:t>
                      </w:r>
                    </w:p>
                  </w:txbxContent>
                </v:textbox>
                <w10:wrap anchorx="margin"/>
              </v:shape>
            </w:pict>
          </mc:Fallback>
        </mc:AlternateContent>
      </w:r>
    </w:p>
    <w:p w14:paraId="62C4F9BE" w14:textId="77777777" w:rsidR="00CC06B4" w:rsidRPr="006B4D0E" w:rsidRDefault="00CC06B4" w:rsidP="006B4D0E">
      <w:pPr>
        <w:pStyle w:val="Header"/>
        <w:spacing w:after="200"/>
        <w:ind w:left="180" w:right="180"/>
        <w:rPr>
          <w:rFonts w:asciiTheme="minorHAnsi" w:hAnsiTheme="minorHAnsi"/>
          <w:b/>
          <w:bCs/>
          <w:caps/>
          <w:szCs w:val="24"/>
        </w:rPr>
      </w:pPr>
      <w:r w:rsidRPr="006B4D0E">
        <w:rPr>
          <w:rFonts w:asciiTheme="minorHAnsi" w:hAnsiTheme="minorHAnsi"/>
          <w:b/>
          <w:bCs/>
          <w:caps/>
          <w:szCs w:val="24"/>
        </w:rPr>
        <w:t>Prepare for Installation</w:t>
      </w:r>
    </w:p>
    <w:p w14:paraId="39ADCFCE" w14:textId="77777777" w:rsidR="00CC06B4" w:rsidRPr="006B4D0E" w:rsidRDefault="00CC06B4" w:rsidP="006B4D0E">
      <w:pPr>
        <w:pStyle w:val="ListParagraph"/>
        <w:numPr>
          <w:ilvl w:val="0"/>
          <w:numId w:val="28"/>
        </w:numPr>
      </w:pPr>
      <w:r w:rsidRPr="006B4D0E">
        <w:t>Locate the packing slip(s) and shop drawings.</w:t>
      </w:r>
    </w:p>
    <w:p w14:paraId="5C09ED3F" w14:textId="77777777" w:rsidR="00CC06B4" w:rsidRPr="006B4D0E" w:rsidRDefault="00CC06B4" w:rsidP="006B4D0E">
      <w:pPr>
        <w:pStyle w:val="ListParagraph"/>
        <w:numPr>
          <w:ilvl w:val="0"/>
          <w:numId w:val="28"/>
        </w:numPr>
      </w:pPr>
      <w:r w:rsidRPr="006B4D0E">
        <w:t>Verify that all products listed on the packing slip are included in the package.</w:t>
      </w:r>
    </w:p>
    <w:p w14:paraId="03DF7ACF" w14:textId="77777777" w:rsidR="00CC06B4" w:rsidRPr="006B4D0E" w:rsidRDefault="00CC06B4" w:rsidP="006B4D0E">
      <w:pPr>
        <w:pStyle w:val="ListParagraph"/>
        <w:numPr>
          <w:ilvl w:val="0"/>
          <w:numId w:val="28"/>
        </w:numPr>
      </w:pPr>
      <w:r w:rsidRPr="006B4D0E">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2F770069" w14:textId="77777777" w:rsidR="00CC06B4" w:rsidRPr="006B4D0E" w:rsidRDefault="00CC06B4" w:rsidP="006B4D0E">
      <w:pPr>
        <w:pStyle w:val="ListParagraph"/>
        <w:numPr>
          <w:ilvl w:val="0"/>
          <w:numId w:val="28"/>
        </w:numPr>
      </w:pPr>
      <w:r w:rsidRPr="006B4D0E">
        <w:t>Read the instructions thoroughly before beginning installation.</w:t>
      </w:r>
    </w:p>
    <w:p w14:paraId="0357923E" w14:textId="77777777" w:rsidR="006B4D0E" w:rsidRPr="006B4D0E" w:rsidRDefault="006B4D0E" w:rsidP="006B4D0E">
      <w:pPr>
        <w:pStyle w:val="Header"/>
        <w:spacing w:after="200"/>
        <w:ind w:left="180" w:right="180"/>
        <w:rPr>
          <w:rFonts w:asciiTheme="minorHAnsi" w:hAnsiTheme="minorHAnsi"/>
          <w:b/>
          <w:bCs/>
          <w:caps/>
          <w:szCs w:val="24"/>
        </w:rPr>
      </w:pPr>
      <w:r w:rsidRPr="006B4D0E">
        <w:rPr>
          <w:rFonts w:asciiTheme="minorHAnsi" w:hAnsiTheme="minorHAnsi"/>
          <w:b/>
          <w:bCs/>
          <w:caps/>
          <w:szCs w:val="24"/>
        </w:rPr>
        <w:t>Prepare the Recess</w:t>
      </w:r>
    </w:p>
    <w:p w14:paraId="5191FCAF" w14:textId="77777777" w:rsidR="00CC06B4" w:rsidRPr="006B4D0E" w:rsidRDefault="00CC06B4" w:rsidP="006B4D0E">
      <w:pPr>
        <w:ind w:left="180" w:right="180"/>
        <w:rPr>
          <w:i/>
        </w:rPr>
      </w:pPr>
      <w:r w:rsidRPr="006B4D0E">
        <w:rPr>
          <w:i/>
        </w:rPr>
        <w:t xml:space="preserve">A flat recess and accurately installed frames are critical to the overall performance of the </w:t>
      </w:r>
      <w:r w:rsidR="006B4D0E" w:rsidRPr="006B4D0E">
        <w:rPr>
          <w:i/>
        </w:rPr>
        <w:t>Grille</w:t>
      </w:r>
      <w:r w:rsidRPr="006B4D0E">
        <w:rPr>
          <w:i/>
        </w:rPr>
        <w:t>. Utilize a self-leveling compound (provide by others) if necessary to ensure a level recess,</w:t>
      </w:r>
    </w:p>
    <w:p w14:paraId="6897AD33" w14:textId="2D66E677" w:rsidR="00CC06B4" w:rsidRPr="006B4D0E" w:rsidRDefault="00CC06B4" w:rsidP="006B4D0E">
      <w:pPr>
        <w:pStyle w:val="ListParagraph"/>
        <w:numPr>
          <w:ilvl w:val="0"/>
          <w:numId w:val="30"/>
        </w:numPr>
      </w:pPr>
      <w:r w:rsidRPr="006B4D0E">
        <w:t>The rough opening for the frame should be at least 3</w:t>
      </w:r>
      <w:r w:rsidR="00FB6836">
        <w:t>”</w:t>
      </w:r>
      <w:bookmarkStart w:id="0" w:name="_GoBack"/>
      <w:bookmarkEnd w:id="0"/>
      <w:r w:rsidRPr="006B4D0E">
        <w:t xml:space="preserve"> deep and at least the width and length of the frame. This allows room to maneuver the frame and provides clearance for the anchor bolts.</w:t>
      </w:r>
    </w:p>
    <w:p w14:paraId="1DDC5F63" w14:textId="77777777" w:rsidR="00CC06B4" w:rsidRPr="006B4D0E" w:rsidRDefault="00CC06B4" w:rsidP="006B4D0E">
      <w:pPr>
        <w:pStyle w:val="ListParagraph"/>
        <w:numPr>
          <w:ilvl w:val="0"/>
          <w:numId w:val="30"/>
        </w:numPr>
      </w:pPr>
      <w:r w:rsidRPr="006B4D0E">
        <w:t>Verify that the bottom of the recess is flat within 1/8</w:t>
      </w:r>
      <w:r w:rsidR="006B4D0E" w:rsidRPr="006B4D0E">
        <w:t xml:space="preserve"> inch</w:t>
      </w:r>
      <w:r w:rsidRPr="006B4D0E">
        <w:t xml:space="preserve"> over 10’. The recess must be flat to prevent damage to the mat / </w:t>
      </w:r>
      <w:r w:rsidR="006B4D0E" w:rsidRPr="006B4D0E">
        <w:t>Grille</w:t>
      </w:r>
      <w:r w:rsidRPr="006B4D0E">
        <w:t xml:space="preserve">. </w:t>
      </w:r>
      <w:r w:rsidRPr="006B4D0E">
        <w:rPr>
          <w:i/>
        </w:rPr>
        <w:t>Utilize a self-leveling compound (provide by others) if necessary to ensure a level floor surface.</w:t>
      </w:r>
    </w:p>
    <w:p w14:paraId="2A4414FC" w14:textId="77777777" w:rsidR="00CC06B4" w:rsidRPr="006B4D0E" w:rsidRDefault="00CC06B4" w:rsidP="006B4D0E">
      <w:pPr>
        <w:pStyle w:val="Header"/>
        <w:spacing w:after="200"/>
        <w:ind w:left="180" w:right="180"/>
        <w:rPr>
          <w:rFonts w:asciiTheme="minorHAnsi" w:hAnsiTheme="minorHAnsi"/>
          <w:b/>
          <w:bCs/>
          <w:caps/>
          <w:szCs w:val="24"/>
        </w:rPr>
      </w:pPr>
      <w:r w:rsidRPr="006B4D0E">
        <w:rPr>
          <w:rFonts w:asciiTheme="minorHAnsi" w:hAnsiTheme="minorHAnsi"/>
          <w:b/>
          <w:bCs/>
          <w:caps/>
          <w:szCs w:val="24"/>
        </w:rPr>
        <w:t xml:space="preserve">Assemble the Frames </w:t>
      </w:r>
    </w:p>
    <w:p w14:paraId="10E5CDFC" w14:textId="77777777" w:rsidR="00CC06B4" w:rsidRPr="006B4D0E" w:rsidRDefault="00CC06B4" w:rsidP="006B4D0E">
      <w:pPr>
        <w:ind w:left="180" w:right="180"/>
      </w:pPr>
      <w:r w:rsidRPr="006B4D0E">
        <w:t>Frames that exceed 96</w:t>
      </w:r>
      <w:r w:rsidR="006B4D0E" w:rsidRPr="006B4D0E">
        <w:t xml:space="preserve"> inch</w:t>
      </w:r>
      <w:r w:rsidRPr="006B4D0E">
        <w:t xml:space="preserve"> in either width or traffic direction are shipped in separate pieces.</w:t>
      </w:r>
    </w:p>
    <w:p w14:paraId="5B1BE621" w14:textId="77777777" w:rsidR="00CC06B4" w:rsidRPr="006B4D0E" w:rsidRDefault="00CC06B4" w:rsidP="006B4D0E">
      <w:pPr>
        <w:pStyle w:val="ListParagraph"/>
        <w:numPr>
          <w:ilvl w:val="0"/>
          <w:numId w:val="29"/>
        </w:numPr>
      </w:pPr>
      <w:r w:rsidRPr="006B4D0E">
        <w:t xml:space="preserve">Assemble the frame sections according to the shop drawings. </w:t>
      </w:r>
      <w:bookmarkStart w:id="1" w:name="OLE_LINK2"/>
      <w:bookmarkStart w:id="2" w:name="OLE_LINK1"/>
      <w:r w:rsidRPr="006B4D0E">
        <w:t xml:space="preserve">Splice plates and pins are provided for connecting frame pieces together. </w:t>
      </w:r>
      <w:bookmarkEnd w:id="1"/>
      <w:bookmarkEnd w:id="2"/>
    </w:p>
    <w:p w14:paraId="585878EC" w14:textId="77777777" w:rsidR="00CC06B4" w:rsidRPr="006B4D0E" w:rsidRDefault="00CC06B4" w:rsidP="006B4D0E">
      <w:pPr>
        <w:pStyle w:val="ListParagraph"/>
        <w:numPr>
          <w:ilvl w:val="1"/>
          <w:numId w:val="29"/>
        </w:numPr>
      </w:pPr>
      <w:r w:rsidRPr="006B4D0E">
        <w:t>Cross supports are attached to the perimeter frame with the 1/4-20</w:t>
      </w:r>
      <w:r w:rsidR="006B4D0E" w:rsidRPr="006B4D0E">
        <w:t xml:space="preserve"> by </w:t>
      </w:r>
      <w:r w:rsidRPr="006B4D0E">
        <w:t>1</w:t>
      </w:r>
      <w:r w:rsidR="006B4D0E" w:rsidRPr="006B4D0E">
        <w:t xml:space="preserve"> inch</w:t>
      </w:r>
      <w:r w:rsidRPr="006B4D0E">
        <w:t xml:space="preserve"> self-threading screws through the pre-punched holes in the perimeter frame and into the screw bosses on the cross support sections.</w:t>
      </w:r>
    </w:p>
    <w:p w14:paraId="5523D604" w14:textId="77777777" w:rsidR="00CC06B4" w:rsidRPr="006B4D0E" w:rsidRDefault="00CC06B4" w:rsidP="006B4D0E">
      <w:pPr>
        <w:pStyle w:val="ListParagraph"/>
        <w:numPr>
          <w:ilvl w:val="1"/>
          <w:numId w:val="29"/>
        </w:numPr>
      </w:pPr>
      <w:r w:rsidRPr="006B4D0E">
        <w:t>Cross support is spliced together using splice pins.</w:t>
      </w:r>
    </w:p>
    <w:p w14:paraId="5AD640F3" w14:textId="77777777" w:rsidR="00CC06B4" w:rsidRPr="006B4D0E" w:rsidRDefault="00CC06B4" w:rsidP="006B4D0E">
      <w:pPr>
        <w:pStyle w:val="ListParagraph"/>
        <w:numPr>
          <w:ilvl w:val="1"/>
          <w:numId w:val="29"/>
        </w:numPr>
      </w:pPr>
      <w:r w:rsidRPr="006B4D0E">
        <w:t>Perimeter frame is spliced together using splice plate</w:t>
      </w:r>
    </w:p>
    <w:p w14:paraId="6886A0E3" w14:textId="77777777" w:rsidR="00CC06B4" w:rsidRPr="006B4D0E" w:rsidRDefault="00CC06B4" w:rsidP="006B4D0E">
      <w:pPr>
        <w:pStyle w:val="ListParagraph"/>
        <w:numPr>
          <w:ilvl w:val="0"/>
          <w:numId w:val="29"/>
        </w:numPr>
      </w:pPr>
      <w:r w:rsidRPr="006B4D0E">
        <w:t>Make sure that the frame is plumb, that corner conditions are joined at the correct angles, and that it is at the correct height. Also, check the measurements of the frame against the shop drawings in several locations to make sure that the sizes are correct. The grille will not fit if the frame is not installed as indicated on the shop drawings.</w:t>
      </w:r>
    </w:p>
    <w:p w14:paraId="0FD712EA" w14:textId="77777777" w:rsidR="00CC06B4" w:rsidRDefault="00CC06B4" w:rsidP="00CC06B4">
      <w:pPr>
        <w:ind w:firstLine="720"/>
        <w:rPr>
          <w:rFonts w:ascii="Source Sans Pro" w:hAnsi="Source Sans Pro"/>
          <w:i/>
        </w:rPr>
      </w:pPr>
      <w:r>
        <w:rPr>
          <w:rFonts w:ascii="Source Sans Pro" w:hAnsi="Source Sans Pro"/>
          <w:i/>
        </w:rPr>
        <w:lastRenderedPageBreak/>
        <w:t>Illustration 1</w:t>
      </w:r>
    </w:p>
    <w:p w14:paraId="48FD4471" w14:textId="77777777" w:rsidR="00CC06B4" w:rsidRDefault="00CC06B4" w:rsidP="00CC06B4">
      <w:pPr>
        <w:jc w:val="center"/>
        <w:rPr>
          <w:rFonts w:ascii="Source Sans Pro" w:hAnsi="Source Sans Pro"/>
          <w:i/>
        </w:rPr>
      </w:pPr>
      <w:r>
        <w:rPr>
          <w:noProof/>
        </w:rPr>
        <w:drawing>
          <wp:inline distT="0" distB="0" distL="0" distR="0" wp14:anchorId="56613916" wp14:editId="6AD7F1C2">
            <wp:extent cx="249555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r>
        <w:rPr>
          <w:rFonts w:ascii="Source Sans Pro" w:hAnsi="Source Sans Pro"/>
          <w:i/>
        </w:rPr>
        <w:tab/>
      </w:r>
      <w:r>
        <w:rPr>
          <w:rFonts w:ascii="Source Sans Pro" w:hAnsi="Source Sans Pro"/>
          <w:i/>
        </w:rPr>
        <w:tab/>
      </w:r>
      <w:r>
        <w:rPr>
          <w:noProof/>
        </w:rPr>
        <w:drawing>
          <wp:inline distT="0" distB="0" distL="0" distR="0" wp14:anchorId="79628779" wp14:editId="53F431A7">
            <wp:extent cx="287655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704975"/>
                    </a:xfrm>
                    <a:prstGeom prst="rect">
                      <a:avLst/>
                    </a:prstGeom>
                    <a:noFill/>
                    <a:ln>
                      <a:noFill/>
                    </a:ln>
                  </pic:spPr>
                </pic:pic>
              </a:graphicData>
            </a:graphic>
          </wp:inline>
        </w:drawing>
      </w:r>
    </w:p>
    <w:p w14:paraId="37378E0D" w14:textId="77777777" w:rsidR="006B4D0E" w:rsidRDefault="006B4D0E" w:rsidP="006B4D0E">
      <w:pPr>
        <w:pStyle w:val="Header"/>
        <w:spacing w:after="200"/>
        <w:ind w:left="180" w:right="180"/>
        <w:rPr>
          <w:rFonts w:asciiTheme="minorHAnsi" w:hAnsiTheme="minorHAnsi"/>
          <w:b/>
          <w:bCs/>
          <w:caps/>
          <w:szCs w:val="24"/>
        </w:rPr>
      </w:pPr>
    </w:p>
    <w:p w14:paraId="69514AE2" w14:textId="77777777" w:rsidR="00CC06B4" w:rsidRPr="006B4D0E" w:rsidRDefault="00CC06B4" w:rsidP="006B4D0E">
      <w:pPr>
        <w:pStyle w:val="Header"/>
        <w:spacing w:after="200"/>
        <w:ind w:left="180" w:right="180"/>
        <w:rPr>
          <w:rFonts w:asciiTheme="minorHAnsi" w:hAnsiTheme="minorHAnsi"/>
          <w:b/>
          <w:bCs/>
          <w:caps/>
          <w:szCs w:val="24"/>
        </w:rPr>
      </w:pPr>
      <w:r w:rsidRPr="006B4D0E">
        <w:rPr>
          <w:rFonts w:asciiTheme="minorHAnsi" w:hAnsiTheme="minorHAnsi"/>
          <w:b/>
          <w:bCs/>
          <w:caps/>
          <w:szCs w:val="24"/>
        </w:rPr>
        <w:t>Install the Frame</w:t>
      </w:r>
    </w:p>
    <w:p w14:paraId="6EB2A8D9" w14:textId="77777777" w:rsidR="00CC06B4" w:rsidRDefault="00CC06B4" w:rsidP="00CC06B4">
      <w:pPr>
        <w:autoSpaceDE w:val="0"/>
        <w:autoSpaceDN w:val="0"/>
        <w:adjustRightInd w:val="0"/>
        <w:spacing w:after="0" w:line="240" w:lineRule="auto"/>
        <w:rPr>
          <w:rFonts w:ascii="Source Sans Pro" w:hAnsi="Source Sans Pro" w:cs="Arial"/>
          <w:sz w:val="20"/>
          <w:szCs w:val="20"/>
        </w:rPr>
      </w:pPr>
    </w:p>
    <w:p w14:paraId="57048A7C" w14:textId="77777777" w:rsidR="00CC06B4" w:rsidRPr="006B4D0E" w:rsidRDefault="00CC06B4" w:rsidP="006B4D0E">
      <w:pPr>
        <w:pStyle w:val="ListParagraph"/>
        <w:numPr>
          <w:ilvl w:val="0"/>
          <w:numId w:val="27"/>
        </w:numPr>
      </w:pPr>
      <w:r w:rsidRPr="006B4D0E">
        <w:t>Thoroughly sweep the substrate to remove all dirt and debris.</w:t>
      </w:r>
    </w:p>
    <w:p w14:paraId="6441A869" w14:textId="77777777" w:rsidR="00CC06B4" w:rsidRPr="006B4D0E" w:rsidRDefault="00CC06B4" w:rsidP="006B4D0E">
      <w:pPr>
        <w:pStyle w:val="ListParagraph"/>
        <w:numPr>
          <w:ilvl w:val="0"/>
          <w:numId w:val="27"/>
        </w:numPr>
      </w:pPr>
      <w:r w:rsidRPr="006B4D0E">
        <w:t>Place the assembled frame into the opening. Shim as necessary to level the frame to the final height of the finished floor surface.</w:t>
      </w:r>
    </w:p>
    <w:p w14:paraId="45E6BD87" w14:textId="77777777" w:rsidR="00CC06B4" w:rsidRPr="006B4D0E" w:rsidRDefault="00CC06B4" w:rsidP="006B4D0E">
      <w:pPr>
        <w:pStyle w:val="ListParagraph"/>
        <w:numPr>
          <w:ilvl w:val="0"/>
          <w:numId w:val="27"/>
        </w:numPr>
      </w:pPr>
      <w:r w:rsidRPr="006B4D0E">
        <w:t>Mark the fastening point locations on the frames. The required locations are indicated on the shop drawings. Otherwise, evenly space the fastening points at a maximum distance of 24</w:t>
      </w:r>
      <w:r w:rsidR="006B4D0E" w:rsidRPr="006B4D0E">
        <w:t xml:space="preserve"> inch</w:t>
      </w:r>
      <w:r w:rsidRPr="006B4D0E">
        <w:t xml:space="preserve"> on all sides of the frame. Drill and countersink 1/4</w:t>
      </w:r>
      <w:r w:rsidR="006B4D0E" w:rsidRPr="006B4D0E">
        <w:t xml:space="preserve"> inch</w:t>
      </w:r>
      <w:r w:rsidRPr="006B4D0E">
        <w:t xml:space="preserve"> diameter holes at the marked locations.  </w:t>
      </w:r>
    </w:p>
    <w:p w14:paraId="4001C7C6" w14:textId="77777777" w:rsidR="00CC06B4" w:rsidRPr="006B4D0E" w:rsidRDefault="00CC06B4" w:rsidP="006B4D0E">
      <w:pPr>
        <w:pStyle w:val="ListParagraph"/>
        <w:numPr>
          <w:ilvl w:val="0"/>
          <w:numId w:val="27"/>
        </w:numPr>
      </w:pPr>
      <w:r w:rsidRPr="006B4D0E">
        <w:t>Mark and drill 1/4</w:t>
      </w:r>
      <w:r w:rsidR="006B4D0E" w:rsidRPr="006B4D0E">
        <w:t xml:space="preserve"> inch</w:t>
      </w:r>
      <w:r w:rsidRPr="006B4D0E">
        <w:t xml:space="preserve"> diameter holes in the floor for the anchors.</w:t>
      </w:r>
    </w:p>
    <w:p w14:paraId="1F59C7B4" w14:textId="77777777" w:rsidR="00CC06B4" w:rsidRPr="006B4D0E" w:rsidRDefault="00CC06B4" w:rsidP="006B4D0E">
      <w:pPr>
        <w:pStyle w:val="ListParagraph"/>
        <w:numPr>
          <w:ilvl w:val="0"/>
          <w:numId w:val="27"/>
        </w:numPr>
      </w:pPr>
      <w:r w:rsidRPr="006B4D0E">
        <w:t>Line the frame members up with the holes and securely fasten the frame to the floor with the provided anchors.</w:t>
      </w:r>
    </w:p>
    <w:p w14:paraId="524F16E3" w14:textId="77777777" w:rsidR="00CC06B4" w:rsidRDefault="00CC06B4" w:rsidP="00CC06B4">
      <w:pPr>
        <w:pStyle w:val="ListParagraph"/>
        <w:autoSpaceDE w:val="0"/>
        <w:autoSpaceDN w:val="0"/>
        <w:adjustRightInd w:val="0"/>
        <w:spacing w:after="0" w:line="240" w:lineRule="auto"/>
        <w:rPr>
          <w:rFonts w:ascii="Source Sans Pro" w:hAnsi="Source Sans Pro" w:cs="Arial"/>
          <w:sz w:val="20"/>
          <w:szCs w:val="20"/>
        </w:rPr>
      </w:pPr>
    </w:p>
    <w:p w14:paraId="3F2DDBC8" w14:textId="77777777" w:rsidR="00CC06B4" w:rsidRPr="006B4D0E" w:rsidRDefault="00CC06B4" w:rsidP="006B4D0E">
      <w:pPr>
        <w:pStyle w:val="Header"/>
        <w:spacing w:after="200"/>
        <w:ind w:left="180" w:right="180"/>
        <w:rPr>
          <w:rFonts w:asciiTheme="minorHAnsi" w:hAnsiTheme="minorHAnsi"/>
          <w:b/>
          <w:bCs/>
          <w:caps/>
          <w:szCs w:val="24"/>
        </w:rPr>
      </w:pPr>
      <w:r w:rsidRPr="006B4D0E">
        <w:rPr>
          <w:rFonts w:asciiTheme="minorHAnsi" w:hAnsiTheme="minorHAnsi"/>
          <w:b/>
          <w:bCs/>
          <w:caps/>
          <w:szCs w:val="24"/>
        </w:rPr>
        <w:t xml:space="preserve">Install the </w:t>
      </w:r>
      <w:r w:rsidR="006B4D0E" w:rsidRPr="006B4D0E">
        <w:rPr>
          <w:rFonts w:asciiTheme="minorHAnsi" w:hAnsiTheme="minorHAnsi"/>
          <w:b/>
          <w:bCs/>
          <w:caps/>
          <w:szCs w:val="24"/>
        </w:rPr>
        <w:t>Grille</w:t>
      </w:r>
    </w:p>
    <w:p w14:paraId="5D554EE9" w14:textId="77777777" w:rsidR="00CC06B4" w:rsidRPr="006B4D0E" w:rsidRDefault="00CC06B4" w:rsidP="006B4D0E">
      <w:pPr>
        <w:pStyle w:val="ListParagraph"/>
        <w:numPr>
          <w:ilvl w:val="0"/>
          <w:numId w:val="26"/>
        </w:numPr>
      </w:pPr>
      <w:r w:rsidRPr="006B4D0E">
        <w:t xml:space="preserve">Remove the plywood or other filler from the recess and clean the recess thoroughly. Note that debris will cause irregularities in the recess that may cause the </w:t>
      </w:r>
      <w:r w:rsidR="006B4D0E" w:rsidRPr="006B4D0E">
        <w:t>Grille</w:t>
      </w:r>
      <w:r w:rsidRPr="006B4D0E">
        <w:t xml:space="preserve"> to rock or create a tripping hazard.</w:t>
      </w:r>
    </w:p>
    <w:p w14:paraId="2CC136E2" w14:textId="77777777" w:rsidR="00CC06B4" w:rsidRPr="006B4D0E" w:rsidRDefault="00CC06B4" w:rsidP="006B4D0E">
      <w:pPr>
        <w:pStyle w:val="ListParagraph"/>
        <w:numPr>
          <w:ilvl w:val="0"/>
          <w:numId w:val="26"/>
        </w:numPr>
        <w:rPr>
          <w:i/>
        </w:rPr>
      </w:pPr>
      <w:r w:rsidRPr="006B4D0E">
        <w:t xml:space="preserve">Consult drawings to determine the correct locations of the </w:t>
      </w:r>
      <w:r w:rsidR="006B4D0E" w:rsidRPr="006B4D0E">
        <w:t>Grille</w:t>
      </w:r>
      <w:r w:rsidRPr="006B4D0E">
        <w:t xml:space="preserve"> sections. </w:t>
      </w:r>
      <w:r w:rsidRPr="006B4D0E">
        <w:rPr>
          <w:i/>
        </w:rPr>
        <w:t xml:space="preserve">Note that </w:t>
      </w:r>
      <w:r w:rsidR="006B4D0E" w:rsidRPr="006B4D0E">
        <w:rPr>
          <w:i/>
        </w:rPr>
        <w:t>Grille</w:t>
      </w:r>
      <w:r w:rsidRPr="006B4D0E">
        <w:rPr>
          <w:i/>
        </w:rPr>
        <w:t xml:space="preserve">s with notches, angle cuts or radius cuts, must be in the proper location, with all sections facing the same direction.  Set </w:t>
      </w:r>
      <w:r w:rsidR="006B4D0E" w:rsidRPr="006B4D0E">
        <w:rPr>
          <w:i/>
        </w:rPr>
        <w:t>Grille</w:t>
      </w:r>
      <w:r w:rsidRPr="006B4D0E">
        <w:rPr>
          <w:i/>
        </w:rPr>
        <w:t xml:space="preserve">s into the recess. </w:t>
      </w:r>
    </w:p>
    <w:p w14:paraId="0B6347B5" w14:textId="77777777" w:rsidR="00CC06B4" w:rsidRPr="006B4D0E" w:rsidRDefault="00CC06B4" w:rsidP="006B4D0E">
      <w:pPr>
        <w:pStyle w:val="ListParagraph"/>
        <w:numPr>
          <w:ilvl w:val="0"/>
          <w:numId w:val="26"/>
        </w:numPr>
        <w:rPr>
          <w:sz w:val="22"/>
        </w:rPr>
      </w:pPr>
      <w:r w:rsidRPr="006B4D0E">
        <w:t>Save the installation and maintenance instructions and include them with the closeout documentation for the owner and maintenance personnel.</w:t>
      </w:r>
    </w:p>
    <w:p w14:paraId="7AC2A8CB" w14:textId="77777777" w:rsidR="006B4D0E" w:rsidRDefault="006B4D0E" w:rsidP="006B4D0E">
      <w:pPr>
        <w:pStyle w:val="Header"/>
        <w:spacing w:after="200"/>
        <w:ind w:left="180" w:right="180"/>
        <w:rPr>
          <w:rFonts w:asciiTheme="minorHAnsi" w:hAnsiTheme="minorHAnsi"/>
          <w:b/>
          <w:bCs/>
          <w:caps/>
          <w:szCs w:val="24"/>
        </w:rPr>
      </w:pPr>
    </w:p>
    <w:p w14:paraId="18D25CE0" w14:textId="77777777" w:rsidR="006B4D0E" w:rsidRPr="006B4D0E" w:rsidRDefault="006B4D0E" w:rsidP="006B4D0E">
      <w:pPr>
        <w:pStyle w:val="Header"/>
        <w:spacing w:after="200"/>
        <w:ind w:left="180" w:right="180"/>
        <w:rPr>
          <w:rFonts w:asciiTheme="minorHAnsi" w:hAnsiTheme="minorHAnsi"/>
          <w:b/>
          <w:bCs/>
          <w:caps/>
          <w:szCs w:val="24"/>
        </w:rPr>
      </w:pPr>
      <w:r>
        <w:rPr>
          <w:rFonts w:asciiTheme="minorHAnsi" w:hAnsiTheme="minorHAnsi"/>
          <w:b/>
          <w:bCs/>
          <w:caps/>
          <w:szCs w:val="24"/>
        </w:rPr>
        <w:lastRenderedPageBreak/>
        <w:t>maintenance</w:t>
      </w:r>
    </w:p>
    <w:p w14:paraId="5941AADB" w14:textId="77777777" w:rsidR="00DA5EF8" w:rsidRPr="006B4D0E" w:rsidRDefault="00DA5EF8" w:rsidP="006B4D0E">
      <w:pPr>
        <w:ind w:left="180" w:right="180"/>
      </w:pPr>
      <w:r w:rsidRPr="006B4D0E">
        <w:t>Continued maintenance is critical to the long</w:t>
      </w:r>
      <w:r w:rsidR="006B4D0E" w:rsidRPr="006B4D0E">
        <w:t>-</w:t>
      </w:r>
      <w:r w:rsidRPr="006B4D0E">
        <w:t xml:space="preserve">term safety and performance of the mat / </w:t>
      </w:r>
      <w:r w:rsidR="006B4D0E">
        <w:t>g</w:t>
      </w:r>
      <w:r w:rsidR="006B4D0E" w:rsidRPr="006B4D0E">
        <w:t>rille</w:t>
      </w:r>
      <w:r w:rsidRPr="006B4D0E">
        <w:t xml:space="preserve">. Remove the mat / </w:t>
      </w:r>
      <w:r w:rsidR="006B4D0E">
        <w:t>g</w:t>
      </w:r>
      <w:r w:rsidR="006B4D0E" w:rsidRPr="006B4D0E">
        <w:t>rille</w:t>
      </w:r>
      <w:r w:rsidRPr="006B4D0E">
        <w:t xml:space="preserve"> and clean the recess periodically to prevent the surface from becoming uneven. Debris build up within the recess could lead to deflection in the </w:t>
      </w:r>
      <w:r w:rsidR="006B4D0E">
        <w:t>g</w:t>
      </w:r>
      <w:r w:rsidR="006B4D0E" w:rsidRPr="006B4D0E">
        <w:t>rille</w:t>
      </w:r>
      <w:r w:rsidRPr="006B4D0E">
        <w:t xml:space="preserve"> and may possibly cause tripping hazards.</w:t>
      </w:r>
    </w:p>
    <w:p w14:paraId="47447737" w14:textId="77777777" w:rsidR="00DA5EF8" w:rsidRPr="006B4D0E" w:rsidRDefault="00DA5EF8" w:rsidP="006B4D0E">
      <w:pPr>
        <w:ind w:left="180" w:right="180"/>
      </w:pPr>
      <w:r w:rsidRPr="006B4D0E">
        <w:t xml:space="preserve">The type and schedule of maintenance of your </w:t>
      </w:r>
      <w:r w:rsidR="006B4D0E">
        <w:t>g</w:t>
      </w:r>
      <w:r w:rsidR="006B4D0E" w:rsidRPr="006B4D0E">
        <w:t>rille</w:t>
      </w:r>
      <w:r w:rsidRPr="006B4D0E">
        <w:t xml:space="preserve"> or mat will depend upon location and amount of traffic. See the outline below for cleaning instructions for the variety of tread insert materials.</w:t>
      </w:r>
    </w:p>
    <w:p w14:paraId="289E42C9" w14:textId="77777777" w:rsidR="00DA5EF8" w:rsidRPr="006B4D0E" w:rsidRDefault="00DA5EF8" w:rsidP="006B4D0E">
      <w:pPr>
        <w:ind w:left="180" w:right="180"/>
        <w:rPr>
          <w:b/>
        </w:rPr>
      </w:pPr>
      <w:r w:rsidRPr="006B4D0E">
        <w:rPr>
          <w:b/>
        </w:rPr>
        <w:t xml:space="preserve">Aluminum Mats and </w:t>
      </w:r>
      <w:r w:rsidR="006B4D0E" w:rsidRPr="006B4D0E">
        <w:rPr>
          <w:b/>
        </w:rPr>
        <w:t>Grille</w:t>
      </w:r>
      <w:r w:rsidRPr="006B4D0E">
        <w:rPr>
          <w:b/>
        </w:rPr>
        <w:t>s</w:t>
      </w:r>
    </w:p>
    <w:p w14:paraId="5A74EFA3" w14:textId="77777777" w:rsidR="00DA5EF8" w:rsidRPr="006B4D0E" w:rsidRDefault="00DA5EF8" w:rsidP="006B4D0E">
      <w:pPr>
        <w:pStyle w:val="ListParagraph"/>
        <w:numPr>
          <w:ilvl w:val="0"/>
          <w:numId w:val="25"/>
        </w:numPr>
        <w:ind w:left="180" w:right="180" w:firstLine="0"/>
      </w:pPr>
      <w:r w:rsidRPr="006B4D0E">
        <w:t>Clean the treads with a vacuum or broom first, and then mop the treads with standard floor cleaner.</w:t>
      </w:r>
    </w:p>
    <w:p w14:paraId="531A1927" w14:textId="77777777" w:rsidR="00DA5EF8" w:rsidRPr="006B4D0E" w:rsidRDefault="00DA5EF8" w:rsidP="006B4D0E">
      <w:pPr>
        <w:ind w:left="180" w:right="180"/>
      </w:pPr>
      <w:r w:rsidRPr="006B4D0E">
        <w:t xml:space="preserve">Follow the tread maintenance instructions to ensure the long life of the </w:t>
      </w:r>
      <w:r w:rsidR="006B4D0E" w:rsidRPr="006B4D0E">
        <w:t>Grille</w:t>
      </w:r>
      <w:r w:rsidRPr="006B4D0E">
        <w:t xml:space="preserve"> tread. Contact Babcock-Davis for information on replacing damaged treads. </w:t>
      </w:r>
      <w:r w:rsidRPr="006B4D0E">
        <w:tab/>
      </w:r>
    </w:p>
    <w:p w14:paraId="2B43DE50" w14:textId="77777777" w:rsidR="00DA5EF8" w:rsidRPr="00DA5EF8" w:rsidRDefault="00DA5EF8" w:rsidP="00DA5EF8">
      <w:pPr>
        <w:spacing w:line="240" w:lineRule="auto"/>
        <w:rPr>
          <w:rFonts w:ascii="Source Sans Pro" w:hAnsi="Source Sans Pro" w:cs="Arial"/>
          <w:b/>
        </w:rPr>
      </w:pPr>
    </w:p>
    <w:p w14:paraId="65B4612D" w14:textId="77777777" w:rsidR="00E40B7F" w:rsidRPr="00DA5EF8" w:rsidRDefault="00E40B7F" w:rsidP="00DA5EF8"/>
    <w:sectPr w:rsidR="00E40B7F" w:rsidRPr="00DA5EF8" w:rsidSect="006B4D0E">
      <w:headerReference w:type="default" r:id="rId10"/>
      <w:footerReference w:type="default" r:id="rId11"/>
      <w:headerReference w:type="first" r:id="rId12"/>
      <w:footerReference w:type="first" r:id="rId13"/>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C49E2" w14:textId="77777777" w:rsidR="0036612A" w:rsidRDefault="0036612A" w:rsidP="0090304C">
      <w:pPr>
        <w:spacing w:after="0" w:line="240" w:lineRule="auto"/>
      </w:pPr>
      <w:r>
        <w:separator/>
      </w:r>
    </w:p>
  </w:endnote>
  <w:endnote w:type="continuationSeparator" w:id="0">
    <w:p w14:paraId="5214EBD9" w14:textId="77777777" w:rsidR="0036612A" w:rsidRDefault="0036612A"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1258" w14:textId="77777777" w:rsidR="00E0028B" w:rsidRPr="006B4D0E" w:rsidRDefault="006B4D0E" w:rsidP="006B4D0E">
    <w:pPr>
      <w:pStyle w:val="Footer"/>
      <w:tabs>
        <w:tab w:val="clear" w:pos="4680"/>
        <w:tab w:val="clear" w:pos="9360"/>
        <w:tab w:val="left" w:pos="6855"/>
      </w:tabs>
    </w:pPr>
    <w:r>
      <w:rPr>
        <w:noProof/>
      </w:rPr>
      <mc:AlternateContent>
        <mc:Choice Requires="wps">
          <w:drawing>
            <wp:anchor distT="0" distB="0" distL="114300" distR="114300" simplePos="0" relativeHeight="251664896" behindDoc="1" locked="0" layoutInCell="1" allowOverlap="1" wp14:anchorId="550FDCF4" wp14:editId="5C9C50B5">
              <wp:simplePos x="0" y="0"/>
              <wp:positionH relativeFrom="margin">
                <wp:align>left</wp:align>
              </wp:positionH>
              <wp:positionV relativeFrom="page">
                <wp:posOffset>9601200</wp:posOffset>
              </wp:positionV>
              <wp:extent cx="6931025" cy="295910"/>
              <wp:effectExtent l="0" t="0" r="317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37C7" w14:textId="77777777" w:rsidR="006B4D0E" w:rsidRPr="000A7B5A" w:rsidRDefault="006B4D0E" w:rsidP="006B4D0E">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756pt;width:545.75pt;height:23.3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" filled="f" stroked="f">
              <v:textbox inset="0,0,0,0">
                <w:txbxContent>
                  <w:p w14:paraId="4860C643" w14:textId="77777777" w:rsidR="006B4D0E" w:rsidRPr="000A7B5A" w:rsidRDefault="006B4D0E" w:rsidP="006B4D0E">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margin" anchory="page"/>
            </v:shape>
          </w:pict>
        </mc:Fallback>
      </mc:AlternateContent>
    </w:r>
    <w:r>
      <w:rPr>
        <w:noProof/>
      </w:rPr>
      <w:drawing>
        <wp:anchor distT="0" distB="0" distL="114300" distR="114300" simplePos="0" relativeHeight="251667968" behindDoc="0" locked="0" layoutInCell="1" allowOverlap="1" wp14:anchorId="73D12850" wp14:editId="3A0468DE">
          <wp:simplePos x="0" y="0"/>
          <wp:positionH relativeFrom="page">
            <wp:posOffset>457200</wp:posOffset>
          </wp:positionH>
          <wp:positionV relativeFrom="page">
            <wp:posOffset>9418955</wp:posOffset>
          </wp:positionV>
          <wp:extent cx="6858000" cy="1905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0" cy="19050"/>
                  </a:xfrm>
                  <a:prstGeom prst="rect">
                    <a:avLst/>
                  </a:prstGeom>
                  <a:noFill/>
                  <a:ln w="9525">
                    <a:noFill/>
                    <a:miter lim="800000"/>
                    <a:headEnd/>
                    <a:tailEnd/>
                  </a:ln>
                </pic:spPr>
              </pic:pic>
            </a:graphicData>
          </a:graphic>
        </wp:anchor>
      </w:drawing>
    </w:r>
    <w:r>
      <w:rPr>
        <w:rFonts w:ascii="Source Sans Pro" w:eastAsia="Trade Gothic LT Std Cn" w:hAnsi="Source Sans Pro" w:cs="Arial"/>
        <w:bCs/>
        <w:noProof/>
        <w:color w:val="231F20"/>
        <w:sz w:val="18"/>
      </w:rPr>
      <w:drawing>
        <wp:anchor distT="0" distB="0" distL="114300" distR="114300" simplePos="0" relativeHeight="251665920" behindDoc="0" locked="0" layoutInCell="1" allowOverlap="1" wp14:anchorId="5637E463" wp14:editId="39419EB4">
          <wp:simplePos x="0" y="0"/>
          <wp:positionH relativeFrom="margin">
            <wp:align>right</wp:align>
          </wp:positionH>
          <wp:positionV relativeFrom="paragraph">
            <wp:posOffset>-179705</wp:posOffset>
          </wp:positionV>
          <wp:extent cx="914400" cy="36195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1" locked="0" layoutInCell="1" allowOverlap="1" wp14:anchorId="25723915" wp14:editId="2A049E5E">
          <wp:simplePos x="0" y="0"/>
          <wp:positionH relativeFrom="margin">
            <wp:posOffset>0</wp:posOffset>
          </wp:positionH>
          <wp:positionV relativeFrom="paragraph">
            <wp:posOffset>-152400</wp:posOffset>
          </wp:positionV>
          <wp:extent cx="1714500" cy="352425"/>
          <wp:effectExtent l="0" t="0" r="0" b="9525"/>
          <wp:wrapNone/>
          <wp:docPr id="2"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3"/>
                  <a:stretch>
                    <a:fillRect/>
                  </a:stretch>
                </pic:blipFill>
                <pic:spPr bwMode="auto">
                  <a:xfrm>
                    <a:off x="0" y="0"/>
                    <a:ext cx="1714500" cy="3524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8B1D" w14:textId="77777777" w:rsidR="006B4D0E" w:rsidRDefault="006B4D0E">
    <w:pPr>
      <w:pStyle w:val="Footer"/>
    </w:pPr>
    <w:r>
      <w:rPr>
        <w:noProof/>
      </w:rPr>
      <w:drawing>
        <wp:anchor distT="0" distB="0" distL="114300" distR="114300" simplePos="0" relativeHeight="251682304" behindDoc="1" locked="0" layoutInCell="1" allowOverlap="1" wp14:anchorId="34F3BF16" wp14:editId="05F67547">
          <wp:simplePos x="0" y="0"/>
          <wp:positionH relativeFrom="margin">
            <wp:posOffset>0</wp:posOffset>
          </wp:positionH>
          <wp:positionV relativeFrom="paragraph">
            <wp:posOffset>-161925</wp:posOffset>
          </wp:positionV>
          <wp:extent cx="1714500" cy="352425"/>
          <wp:effectExtent l="0" t="0" r="0" b="9525"/>
          <wp:wrapNone/>
          <wp:docPr id="17"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sidRPr="006B4D0E">
      <w:rPr>
        <w:noProof/>
      </w:rPr>
      <w:drawing>
        <wp:anchor distT="0" distB="0" distL="114300" distR="114300" simplePos="0" relativeHeight="251680256" behindDoc="0" locked="0" layoutInCell="1" allowOverlap="1" wp14:anchorId="5AFDE6CE" wp14:editId="598C47A6">
          <wp:simplePos x="0" y="0"/>
          <wp:positionH relativeFrom="page">
            <wp:posOffset>466725</wp:posOffset>
          </wp:positionH>
          <wp:positionV relativeFrom="page">
            <wp:posOffset>9432290</wp:posOffset>
          </wp:positionV>
          <wp:extent cx="6858000" cy="1905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r w:rsidRPr="006B4D0E">
      <w:rPr>
        <w:noProof/>
      </w:rPr>
      <w:drawing>
        <wp:anchor distT="0" distB="0" distL="114300" distR="114300" simplePos="0" relativeHeight="251679232" behindDoc="0" locked="0" layoutInCell="1" allowOverlap="1" wp14:anchorId="75A58AD6" wp14:editId="6ACC2448">
          <wp:simplePos x="0" y="0"/>
          <wp:positionH relativeFrom="margin">
            <wp:posOffset>5953125</wp:posOffset>
          </wp:positionH>
          <wp:positionV relativeFrom="paragraph">
            <wp:posOffset>-166370</wp:posOffset>
          </wp:positionV>
          <wp:extent cx="914400" cy="3619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w="9525">
                    <a:noFill/>
                    <a:miter lim="800000"/>
                    <a:headEnd/>
                    <a:tailEnd/>
                  </a:ln>
                </pic:spPr>
              </pic:pic>
            </a:graphicData>
          </a:graphic>
        </wp:anchor>
      </w:drawing>
    </w:r>
    <w:r w:rsidRPr="006B4D0E">
      <w:rPr>
        <w:noProof/>
      </w:rPr>
      <mc:AlternateContent>
        <mc:Choice Requires="wps">
          <w:drawing>
            <wp:anchor distT="0" distB="0" distL="114300" distR="114300" simplePos="0" relativeHeight="251678208" behindDoc="1" locked="0" layoutInCell="1" allowOverlap="1" wp14:anchorId="3498D7C4" wp14:editId="669A4C8C">
              <wp:simplePos x="0" y="0"/>
              <wp:positionH relativeFrom="page">
                <wp:posOffset>371475</wp:posOffset>
              </wp:positionH>
              <wp:positionV relativeFrom="page">
                <wp:posOffset>9614535</wp:posOffset>
              </wp:positionV>
              <wp:extent cx="7026275" cy="295910"/>
              <wp:effectExtent l="0" t="0" r="317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2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DF241" w14:textId="77777777" w:rsidR="006B4D0E" w:rsidRPr="000A7B5A" w:rsidRDefault="006B4D0E" w:rsidP="006B4D0E">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83F4A" id="_x0000_t202" coordsize="21600,21600" o:spt="202" path="m,l,21600r21600,l21600,xe">
              <v:stroke joinstyle="miter"/>
              <v:path gradientshapeok="t" o:connecttype="rect"/>
            </v:shapetype>
            <v:shape id="Text Box 13" o:spid="_x0000_s1029" type="#_x0000_t202" style="position:absolute;margin-left:29.25pt;margin-top:757.05pt;width:553.25pt;height:23.3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o7sw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" filled="f" stroked="f">
              <v:textbox inset="0,0,0,0">
                <w:txbxContent>
                  <w:p w14:paraId="1BA8753D" w14:textId="77777777" w:rsidR="006B4D0E" w:rsidRPr="000A7B5A" w:rsidRDefault="006B4D0E" w:rsidP="006B4D0E">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3635" w14:textId="77777777" w:rsidR="0036612A" w:rsidRDefault="0036612A" w:rsidP="0090304C">
      <w:pPr>
        <w:spacing w:after="0" w:line="240" w:lineRule="auto"/>
      </w:pPr>
      <w:r>
        <w:separator/>
      </w:r>
    </w:p>
  </w:footnote>
  <w:footnote w:type="continuationSeparator" w:id="0">
    <w:p w14:paraId="17490EE0" w14:textId="77777777" w:rsidR="0036612A" w:rsidRDefault="0036612A"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C822" w14:textId="77777777" w:rsidR="006B4D0E" w:rsidRDefault="006B4D0E" w:rsidP="006B4D0E">
    <w:pPr>
      <w:spacing w:after="0" w:line="240" w:lineRule="auto"/>
      <w:jc w:val="right"/>
      <w:rPr>
        <w:rFonts w:ascii="Source Sans Pro Light" w:eastAsia="Trade Gothic LT Std Cn" w:hAnsi="Source Sans Pro Light" w:cs="Arial"/>
        <w:bCs/>
        <w:color w:val="231F20"/>
        <w:sz w:val="20"/>
        <w:szCs w:val="32"/>
      </w:rPr>
    </w:pPr>
    <w:r>
      <w:rPr>
        <w:rFonts w:ascii="Source Sans Pro Light" w:eastAsia="Trade Gothic LT Std Cn" w:hAnsi="Source Sans Pro Light" w:cs="Arial"/>
        <w:bCs/>
        <w:color w:val="231F20"/>
        <w:sz w:val="20"/>
        <w:szCs w:val="32"/>
      </w:rPr>
      <w:t>alumaGRIL Entrance Grille</w:t>
    </w:r>
  </w:p>
  <w:p w14:paraId="251B72EE" w14:textId="77777777" w:rsidR="006B4D0E" w:rsidRPr="00322D2A" w:rsidRDefault="006B4D0E" w:rsidP="006B4D0E">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FL10LBM</w:t>
    </w:r>
  </w:p>
  <w:p w14:paraId="2914DF3E" w14:textId="77777777" w:rsidR="006B4D0E" w:rsidRDefault="006B4D0E" w:rsidP="006B4D0E">
    <w:pPr>
      <w:pStyle w:val="Header"/>
      <w:ind w:left="180"/>
    </w:pPr>
    <w:r>
      <w:rPr>
        <w:noProof/>
      </w:rPr>
      <mc:AlternateContent>
        <mc:Choice Requires="wps">
          <w:drawing>
            <wp:anchor distT="0" distB="0" distL="114300" distR="114300" simplePos="0" relativeHeight="251676160" behindDoc="0" locked="0" layoutInCell="1" allowOverlap="1" wp14:anchorId="6D38637A" wp14:editId="274D21A1">
              <wp:simplePos x="0" y="0"/>
              <wp:positionH relativeFrom="page">
                <wp:posOffset>519430</wp:posOffset>
              </wp:positionH>
              <wp:positionV relativeFrom="page">
                <wp:posOffset>882650</wp:posOffset>
              </wp:positionV>
              <wp:extent cx="6733540" cy="0"/>
              <wp:effectExtent l="14605" t="6350" r="14605"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7FC345" id="_x0000_t32" coordsize="21600,21600" o:spt="32" o:oned="t" path="m,l21600,21600e" filled="f">
              <v:path arrowok="t" fillok="f" o:connecttype="none"/>
              <o:lock v:ext="edit" shapetype="t"/>
            </v:shapetype>
            <v:shape id="Straight Arrow Connector 19" o:spid="_x0000_s1026" type="#_x0000_t32" style="position:absolute;margin-left:40.9pt;margin-top:69.5pt;width:530.2pt;height:0;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p>
  <w:p w14:paraId="20C50BA4" w14:textId="77777777" w:rsidR="00E0028B" w:rsidRPr="006B4D0E" w:rsidRDefault="00E0028B" w:rsidP="006B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963E" w14:textId="77777777" w:rsidR="006B4D0E" w:rsidRDefault="006B4D0E">
    <w:pPr>
      <w:pStyle w:val="Header"/>
    </w:pPr>
    <w:r>
      <w:rPr>
        <w:noProof/>
      </w:rPr>
      <w:drawing>
        <wp:anchor distT="0" distB="0" distL="114300" distR="114300" simplePos="0" relativeHeight="251672064" behindDoc="1" locked="0" layoutInCell="1" allowOverlap="1" wp14:anchorId="0E3C376C" wp14:editId="3726D159">
          <wp:simplePos x="0" y="0"/>
          <wp:positionH relativeFrom="column">
            <wp:posOffset>0</wp:posOffset>
          </wp:positionH>
          <wp:positionV relativeFrom="paragraph">
            <wp:posOffset>-114300</wp:posOffset>
          </wp:positionV>
          <wp:extent cx="3019425" cy="619125"/>
          <wp:effectExtent l="0" t="0" r="0" b="0"/>
          <wp:wrapNone/>
          <wp:docPr id="9"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3019425" cy="619125"/>
                  </a:xfrm>
                  <a:prstGeom prst="rect">
                    <a:avLst/>
                  </a:prstGeom>
                  <a:noFill/>
                  <a:ln w="9525">
                    <a:noFill/>
                    <a:miter lim="800000"/>
                    <a:headEnd/>
                    <a:tailEnd/>
                  </a:ln>
                </pic:spPr>
              </pic:pic>
            </a:graphicData>
          </a:graphic>
        </wp:anchor>
      </w:drawing>
    </w:r>
    <w:r w:rsidRPr="00F416D4">
      <w:rPr>
        <w:noProof/>
      </w:rPr>
      <w:drawing>
        <wp:anchor distT="0" distB="0" distL="114300" distR="114300" simplePos="0" relativeHeight="251674112" behindDoc="0" locked="0" layoutInCell="1" allowOverlap="1" wp14:anchorId="673A1620" wp14:editId="3A6FBED0">
          <wp:simplePos x="0" y="0"/>
          <wp:positionH relativeFrom="page">
            <wp:posOffset>457200</wp:posOffset>
          </wp:positionH>
          <wp:positionV relativeFrom="paragraph">
            <wp:posOffset>828675</wp:posOffset>
          </wp:positionV>
          <wp:extent cx="6858000" cy="1905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0016" behindDoc="1" locked="0" layoutInCell="1" allowOverlap="1" wp14:anchorId="6BF80EB2" wp14:editId="2658BA67">
              <wp:simplePos x="0" y="0"/>
              <wp:positionH relativeFrom="margin">
                <wp:align>right</wp:align>
              </wp:positionH>
              <wp:positionV relativeFrom="topMargin">
                <wp:align>bottom</wp:align>
              </wp:positionV>
              <wp:extent cx="3917315" cy="948055"/>
              <wp:effectExtent l="0" t="0" r="698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1E05" w14:textId="77777777" w:rsidR="006B4D0E" w:rsidRPr="00C96CE7" w:rsidRDefault="006B4D0E" w:rsidP="006B4D0E">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5AEEAABD" w14:textId="77777777" w:rsidR="006B4D0E" w:rsidRPr="00C96CE7" w:rsidRDefault="006B4D0E" w:rsidP="006B4D0E">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1118F77E" w14:textId="77777777" w:rsidR="006B4D0E" w:rsidRPr="00C96CE7" w:rsidRDefault="006B4D0E" w:rsidP="006B4D0E">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alumaGRIL Entrance 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A09AF" id="_x0000_t202" coordsize="21600,21600" o:spt="202" path="m,l,21600r21600,l21600,xe">
              <v:stroke joinstyle="miter"/>
              <v:path gradientshapeok="t" o:connecttype="rect"/>
            </v:shapetype>
            <v:shape id="Text Box 4" o:spid="_x0000_s1028" type="#_x0000_t202" style="position:absolute;margin-left:257.25pt;margin-top:0;width:308.45pt;height:74.65pt;z-index:-25164646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drwIAALA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" filled="f" stroked="f">
              <v:textbox inset="0,0,0,0">
                <w:txbxContent>
                  <w:p w14:paraId="57C04F6C" w14:textId="77777777" w:rsidR="006B4D0E" w:rsidRPr="00C96CE7" w:rsidRDefault="006B4D0E" w:rsidP="006B4D0E">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07B3B9C1" w14:textId="77777777" w:rsidR="006B4D0E" w:rsidRPr="00C96CE7" w:rsidRDefault="006B4D0E" w:rsidP="006B4D0E">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14E9DA96" w14:textId="77777777" w:rsidR="006B4D0E" w:rsidRPr="00C96CE7" w:rsidRDefault="006B4D0E" w:rsidP="006B4D0E">
                    <w:pPr>
                      <w:spacing w:before="120" w:after="0" w:line="240" w:lineRule="auto"/>
                      <w:jc w:val="right"/>
                      <w:rPr>
                        <w:rFonts w:ascii="Source Sans Pro" w:eastAsia="Trade Gothic LT Std Cn" w:hAnsi="Source Sans Pro" w:cs="Arial"/>
                        <w:sz w:val="32"/>
                        <w:szCs w:val="32"/>
                      </w:rPr>
                    </w:pPr>
                    <w:proofErr w:type="spellStart"/>
                    <w:r>
                      <w:rPr>
                        <w:rFonts w:ascii="Source Sans Pro" w:eastAsia="Trade Gothic LT Std Cn" w:hAnsi="Source Sans Pro" w:cs="Arial"/>
                        <w:bCs/>
                        <w:color w:val="231F20"/>
                        <w:sz w:val="32"/>
                        <w:szCs w:val="32"/>
                      </w:rPr>
                      <w:t>alumaGRIL</w:t>
                    </w:r>
                    <w:proofErr w:type="spellEnd"/>
                    <w:r>
                      <w:rPr>
                        <w:rFonts w:ascii="Source Sans Pro" w:eastAsia="Trade Gothic LT Std Cn" w:hAnsi="Source Sans Pro" w:cs="Arial"/>
                        <w:bCs/>
                        <w:color w:val="231F20"/>
                        <w:sz w:val="32"/>
                        <w:szCs w:val="32"/>
                      </w:rPr>
                      <w:t xml:space="preserve"> Entrance Gril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4CB"/>
    <w:multiLevelType w:val="hybridMultilevel"/>
    <w:tmpl w:val="7C6A5748"/>
    <w:lvl w:ilvl="0" w:tplc="97E00C08">
      <w:start w:val="2"/>
      <w:numFmt w:val="upperRoman"/>
      <w:lvlText w:val="%1."/>
      <w:lvlJc w:val="righ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38A7F8F"/>
    <w:multiLevelType w:val="hybridMultilevel"/>
    <w:tmpl w:val="91922A3A"/>
    <w:lvl w:ilvl="0" w:tplc="07D491FA">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2037"/>
    <w:multiLevelType w:val="hybridMultilevel"/>
    <w:tmpl w:val="8CD0B074"/>
    <w:lvl w:ilvl="0" w:tplc="FA16E7A4">
      <w:start w:val="1"/>
      <w:numFmt w:val="decimal"/>
      <w:lvlText w:val="1.0%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1E6434"/>
    <w:multiLevelType w:val="hybridMultilevel"/>
    <w:tmpl w:val="BBBEE76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15:restartNumberingAfterBreak="0">
    <w:nsid w:val="109E2EBE"/>
    <w:multiLevelType w:val="hybridMultilevel"/>
    <w:tmpl w:val="FA30A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794F"/>
    <w:multiLevelType w:val="hybridMultilevel"/>
    <w:tmpl w:val="500AD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90BF7"/>
    <w:multiLevelType w:val="hybridMultilevel"/>
    <w:tmpl w:val="712E9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53A05"/>
    <w:multiLevelType w:val="hybridMultilevel"/>
    <w:tmpl w:val="05EA2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41517"/>
    <w:multiLevelType w:val="hybridMultilevel"/>
    <w:tmpl w:val="04C688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83C1794">
      <w:start w:val="1"/>
      <w:numFmt w:val="lowerRoman"/>
      <w:lvlText w:val="%3."/>
      <w:lvlJc w:val="right"/>
      <w:pPr>
        <w:ind w:left="2160" w:hanging="180"/>
      </w:pPr>
      <w:rPr>
        <w:color w:val="auto"/>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228A0"/>
    <w:multiLevelType w:val="hybridMultilevel"/>
    <w:tmpl w:val="6CE8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83FD0"/>
    <w:multiLevelType w:val="hybridMultilevel"/>
    <w:tmpl w:val="AE86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747DF"/>
    <w:multiLevelType w:val="hybridMultilevel"/>
    <w:tmpl w:val="F0EA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10ACC"/>
    <w:multiLevelType w:val="hybridMultilevel"/>
    <w:tmpl w:val="B61001E4"/>
    <w:lvl w:ilvl="0" w:tplc="51A819A6">
      <w:start w:val="3"/>
      <w:numFmt w:val="upperRoman"/>
      <w:lvlText w:val="%1."/>
      <w:lvlJc w:val="righ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21571"/>
    <w:multiLevelType w:val="hybridMultilevel"/>
    <w:tmpl w:val="1D7C6AFA"/>
    <w:lvl w:ilvl="0" w:tplc="EF0E69F4">
      <w:start w:val="1"/>
      <w:numFmt w:val="decimal"/>
      <w:lvlText w:val="2.0%1"/>
      <w:lvlJc w:val="left"/>
      <w:pPr>
        <w:ind w:left="450" w:hanging="36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E786ED8"/>
    <w:multiLevelType w:val="hybridMultilevel"/>
    <w:tmpl w:val="3D9C1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60FA1882"/>
    <w:multiLevelType w:val="multilevel"/>
    <w:tmpl w:val="10E0E2D0"/>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6D05932"/>
    <w:multiLevelType w:val="hybridMultilevel"/>
    <w:tmpl w:val="187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C0453"/>
    <w:multiLevelType w:val="hybridMultilevel"/>
    <w:tmpl w:val="09F0B782"/>
    <w:lvl w:ilvl="0" w:tplc="04090015">
      <w:start w:val="1"/>
      <w:numFmt w:val="upp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34ECF"/>
    <w:multiLevelType w:val="hybridMultilevel"/>
    <w:tmpl w:val="475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6"/>
  </w:num>
  <w:num w:numId="4">
    <w:abstractNumId w:val="21"/>
  </w:num>
  <w:num w:numId="5">
    <w:abstractNumId w:val="1"/>
  </w:num>
  <w:num w:numId="6">
    <w:abstractNumId w:val="0"/>
  </w:num>
  <w:num w:numId="7">
    <w:abstractNumId w:val="15"/>
  </w:num>
  <w:num w:numId="8">
    <w:abstractNumId w:val="7"/>
  </w:num>
  <w:num w:numId="9">
    <w:abstractNumId w:val="18"/>
  </w:num>
  <w:num w:numId="10">
    <w:abstractNumId w:val="22"/>
  </w:num>
  <w:num w:numId="11">
    <w:abstractNumId w:val="10"/>
  </w:num>
  <w:num w:numId="12">
    <w:abstractNumId w:val="3"/>
  </w:num>
  <w:num w:numId="13">
    <w:abstractNumId w:val="6"/>
  </w:num>
  <w:num w:numId="14">
    <w:abstractNumId w:val="9"/>
  </w:num>
  <w:num w:numId="15">
    <w:abstractNumId w:val="5"/>
  </w:num>
  <w:num w:numId="16">
    <w:abstractNumId w:val="23"/>
  </w:num>
  <w:num w:numId="17">
    <w:abstractNumId w:val="14"/>
  </w:num>
  <w:num w:numId="18">
    <w:abstractNumId w:val="11"/>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3"/>
  </w:num>
  <w:num w:numId="27">
    <w:abstractNumId w:val="8"/>
  </w:num>
  <w:num w:numId="28">
    <w:abstractNumId w:val="24"/>
  </w:num>
  <w:num w:numId="29">
    <w:abstractNumId w:val="17"/>
  </w:num>
  <w:num w:numId="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16425"/>
    <w:rsid w:val="00030196"/>
    <w:rsid w:val="0003428B"/>
    <w:rsid w:val="00042E2B"/>
    <w:rsid w:val="000453D8"/>
    <w:rsid w:val="000453EF"/>
    <w:rsid w:val="00054402"/>
    <w:rsid w:val="00054CF9"/>
    <w:rsid w:val="00061729"/>
    <w:rsid w:val="00070B4F"/>
    <w:rsid w:val="00072C4F"/>
    <w:rsid w:val="00075256"/>
    <w:rsid w:val="00077CDB"/>
    <w:rsid w:val="0008256E"/>
    <w:rsid w:val="00083C3E"/>
    <w:rsid w:val="0008487D"/>
    <w:rsid w:val="000A282F"/>
    <w:rsid w:val="000B219A"/>
    <w:rsid w:val="000B6B22"/>
    <w:rsid w:val="000C4237"/>
    <w:rsid w:val="000C67B5"/>
    <w:rsid w:val="000C6864"/>
    <w:rsid w:val="000D6929"/>
    <w:rsid w:val="000D6DDE"/>
    <w:rsid w:val="000E7E0E"/>
    <w:rsid w:val="000F5939"/>
    <w:rsid w:val="000F5C44"/>
    <w:rsid w:val="000F686F"/>
    <w:rsid w:val="001074CA"/>
    <w:rsid w:val="00113C0D"/>
    <w:rsid w:val="00120FAB"/>
    <w:rsid w:val="00123B41"/>
    <w:rsid w:val="00123EB9"/>
    <w:rsid w:val="00126BB7"/>
    <w:rsid w:val="00127EC8"/>
    <w:rsid w:val="00130423"/>
    <w:rsid w:val="001315A9"/>
    <w:rsid w:val="001316DB"/>
    <w:rsid w:val="00137987"/>
    <w:rsid w:val="0014024A"/>
    <w:rsid w:val="001725CE"/>
    <w:rsid w:val="00183C52"/>
    <w:rsid w:val="00187375"/>
    <w:rsid w:val="001908F5"/>
    <w:rsid w:val="00193DFB"/>
    <w:rsid w:val="001952F5"/>
    <w:rsid w:val="00197CF4"/>
    <w:rsid w:val="001A5077"/>
    <w:rsid w:val="001A5D8E"/>
    <w:rsid w:val="001A79F5"/>
    <w:rsid w:val="001A7BC7"/>
    <w:rsid w:val="001B15C1"/>
    <w:rsid w:val="001B5C04"/>
    <w:rsid w:val="001B7DAC"/>
    <w:rsid w:val="001C2013"/>
    <w:rsid w:val="001D30DC"/>
    <w:rsid w:val="00203F67"/>
    <w:rsid w:val="002173AA"/>
    <w:rsid w:val="002369ED"/>
    <w:rsid w:val="00236F3B"/>
    <w:rsid w:val="0024291F"/>
    <w:rsid w:val="00255586"/>
    <w:rsid w:val="00256089"/>
    <w:rsid w:val="00260203"/>
    <w:rsid w:val="00270650"/>
    <w:rsid w:val="00276EB3"/>
    <w:rsid w:val="002956F2"/>
    <w:rsid w:val="002A00F1"/>
    <w:rsid w:val="002B0BC7"/>
    <w:rsid w:val="002B22DE"/>
    <w:rsid w:val="002B45D7"/>
    <w:rsid w:val="002E2C3A"/>
    <w:rsid w:val="002E5A97"/>
    <w:rsid w:val="002F174F"/>
    <w:rsid w:val="003016CC"/>
    <w:rsid w:val="00315827"/>
    <w:rsid w:val="0033008E"/>
    <w:rsid w:val="00335302"/>
    <w:rsid w:val="003648E9"/>
    <w:rsid w:val="0036612A"/>
    <w:rsid w:val="0037357C"/>
    <w:rsid w:val="003778DD"/>
    <w:rsid w:val="003936B3"/>
    <w:rsid w:val="00396DEB"/>
    <w:rsid w:val="003A1457"/>
    <w:rsid w:val="003A2778"/>
    <w:rsid w:val="003B3A24"/>
    <w:rsid w:val="003B59C6"/>
    <w:rsid w:val="003E1AF0"/>
    <w:rsid w:val="003E3744"/>
    <w:rsid w:val="003E54DD"/>
    <w:rsid w:val="003F326E"/>
    <w:rsid w:val="00403AE9"/>
    <w:rsid w:val="00406287"/>
    <w:rsid w:val="00413873"/>
    <w:rsid w:val="004145D3"/>
    <w:rsid w:val="004206CD"/>
    <w:rsid w:val="004348BA"/>
    <w:rsid w:val="00436246"/>
    <w:rsid w:val="00440798"/>
    <w:rsid w:val="00444542"/>
    <w:rsid w:val="004452F9"/>
    <w:rsid w:val="00451A57"/>
    <w:rsid w:val="004603B1"/>
    <w:rsid w:val="00460DFC"/>
    <w:rsid w:val="00461B35"/>
    <w:rsid w:val="00475373"/>
    <w:rsid w:val="00481F47"/>
    <w:rsid w:val="004A0AC3"/>
    <w:rsid w:val="004A3089"/>
    <w:rsid w:val="004A5122"/>
    <w:rsid w:val="004C7DE2"/>
    <w:rsid w:val="004D0ECA"/>
    <w:rsid w:val="004E10EA"/>
    <w:rsid w:val="004E288D"/>
    <w:rsid w:val="004F02C3"/>
    <w:rsid w:val="004F3FF0"/>
    <w:rsid w:val="004F7457"/>
    <w:rsid w:val="005219BE"/>
    <w:rsid w:val="005265D5"/>
    <w:rsid w:val="0053216C"/>
    <w:rsid w:val="00554986"/>
    <w:rsid w:val="00554D8D"/>
    <w:rsid w:val="00566514"/>
    <w:rsid w:val="005708FE"/>
    <w:rsid w:val="00587A01"/>
    <w:rsid w:val="0059234C"/>
    <w:rsid w:val="00596A4E"/>
    <w:rsid w:val="00597082"/>
    <w:rsid w:val="005A1ECC"/>
    <w:rsid w:val="005A3E9E"/>
    <w:rsid w:val="005A41A4"/>
    <w:rsid w:val="005A5605"/>
    <w:rsid w:val="005C55D6"/>
    <w:rsid w:val="005C7063"/>
    <w:rsid w:val="005D47B2"/>
    <w:rsid w:val="005D79DF"/>
    <w:rsid w:val="005E0021"/>
    <w:rsid w:val="00600442"/>
    <w:rsid w:val="00606C82"/>
    <w:rsid w:val="00616D00"/>
    <w:rsid w:val="006247DE"/>
    <w:rsid w:val="006274D4"/>
    <w:rsid w:val="00627E49"/>
    <w:rsid w:val="0063396A"/>
    <w:rsid w:val="00645D0E"/>
    <w:rsid w:val="00662E8F"/>
    <w:rsid w:val="006668E1"/>
    <w:rsid w:val="00672F2B"/>
    <w:rsid w:val="0067554C"/>
    <w:rsid w:val="0068164D"/>
    <w:rsid w:val="00682D35"/>
    <w:rsid w:val="0068649E"/>
    <w:rsid w:val="006909CA"/>
    <w:rsid w:val="0069366A"/>
    <w:rsid w:val="006A0218"/>
    <w:rsid w:val="006A2B35"/>
    <w:rsid w:val="006B1759"/>
    <w:rsid w:val="006B4D0E"/>
    <w:rsid w:val="006C0041"/>
    <w:rsid w:val="006C1EAA"/>
    <w:rsid w:val="006D20CF"/>
    <w:rsid w:val="006D50EB"/>
    <w:rsid w:val="006D7F63"/>
    <w:rsid w:val="006E2AD8"/>
    <w:rsid w:val="006F2E26"/>
    <w:rsid w:val="0070173E"/>
    <w:rsid w:val="007148C8"/>
    <w:rsid w:val="007407E7"/>
    <w:rsid w:val="00750354"/>
    <w:rsid w:val="00750692"/>
    <w:rsid w:val="00753FDF"/>
    <w:rsid w:val="00757479"/>
    <w:rsid w:val="00762D92"/>
    <w:rsid w:val="00767665"/>
    <w:rsid w:val="0078000C"/>
    <w:rsid w:val="00780681"/>
    <w:rsid w:val="00790C7D"/>
    <w:rsid w:val="0079309E"/>
    <w:rsid w:val="007A7DA5"/>
    <w:rsid w:val="007C6B6E"/>
    <w:rsid w:val="007D0A62"/>
    <w:rsid w:val="007D4B28"/>
    <w:rsid w:val="007E3ED4"/>
    <w:rsid w:val="007E5667"/>
    <w:rsid w:val="007E7DC8"/>
    <w:rsid w:val="007F005E"/>
    <w:rsid w:val="007F5535"/>
    <w:rsid w:val="007F7E13"/>
    <w:rsid w:val="00805741"/>
    <w:rsid w:val="00807C18"/>
    <w:rsid w:val="008207EB"/>
    <w:rsid w:val="00826F22"/>
    <w:rsid w:val="0083526B"/>
    <w:rsid w:val="0085413E"/>
    <w:rsid w:val="008543D8"/>
    <w:rsid w:val="0085715B"/>
    <w:rsid w:val="008607C2"/>
    <w:rsid w:val="00864455"/>
    <w:rsid w:val="008823DE"/>
    <w:rsid w:val="00883DD7"/>
    <w:rsid w:val="008923D9"/>
    <w:rsid w:val="008947C4"/>
    <w:rsid w:val="008E5AE1"/>
    <w:rsid w:val="008F342D"/>
    <w:rsid w:val="008F4A9A"/>
    <w:rsid w:val="0090304C"/>
    <w:rsid w:val="00910990"/>
    <w:rsid w:val="00920DB1"/>
    <w:rsid w:val="009254FF"/>
    <w:rsid w:val="00927102"/>
    <w:rsid w:val="00933D3F"/>
    <w:rsid w:val="00944FC9"/>
    <w:rsid w:val="009A0307"/>
    <w:rsid w:val="009B5E5E"/>
    <w:rsid w:val="009B6903"/>
    <w:rsid w:val="009C4272"/>
    <w:rsid w:val="009C4CB2"/>
    <w:rsid w:val="009C7EC3"/>
    <w:rsid w:val="009E034B"/>
    <w:rsid w:val="009E7E96"/>
    <w:rsid w:val="009F3A22"/>
    <w:rsid w:val="00A159E3"/>
    <w:rsid w:val="00A17FC1"/>
    <w:rsid w:val="00A26FD5"/>
    <w:rsid w:val="00A629BB"/>
    <w:rsid w:val="00A62A46"/>
    <w:rsid w:val="00A730AA"/>
    <w:rsid w:val="00A774B4"/>
    <w:rsid w:val="00A82C45"/>
    <w:rsid w:val="00AB545F"/>
    <w:rsid w:val="00AB619C"/>
    <w:rsid w:val="00AC40DF"/>
    <w:rsid w:val="00AD5995"/>
    <w:rsid w:val="00AE3F07"/>
    <w:rsid w:val="00AF2E0C"/>
    <w:rsid w:val="00B23233"/>
    <w:rsid w:val="00B35698"/>
    <w:rsid w:val="00B36B21"/>
    <w:rsid w:val="00B37012"/>
    <w:rsid w:val="00B40439"/>
    <w:rsid w:val="00B415D7"/>
    <w:rsid w:val="00B42410"/>
    <w:rsid w:val="00B538A8"/>
    <w:rsid w:val="00BB3A16"/>
    <w:rsid w:val="00BB5C72"/>
    <w:rsid w:val="00BD293F"/>
    <w:rsid w:val="00BE6C6C"/>
    <w:rsid w:val="00BF1A4C"/>
    <w:rsid w:val="00BF797B"/>
    <w:rsid w:val="00C000FE"/>
    <w:rsid w:val="00C00B90"/>
    <w:rsid w:val="00C06F26"/>
    <w:rsid w:val="00C10EE0"/>
    <w:rsid w:val="00C20580"/>
    <w:rsid w:val="00C22664"/>
    <w:rsid w:val="00C40B2F"/>
    <w:rsid w:val="00C51837"/>
    <w:rsid w:val="00C8278B"/>
    <w:rsid w:val="00CB5028"/>
    <w:rsid w:val="00CC06B4"/>
    <w:rsid w:val="00CC183E"/>
    <w:rsid w:val="00CC3640"/>
    <w:rsid w:val="00CD21AF"/>
    <w:rsid w:val="00CD5295"/>
    <w:rsid w:val="00CD5FAA"/>
    <w:rsid w:val="00CE369D"/>
    <w:rsid w:val="00CE7443"/>
    <w:rsid w:val="00D0161F"/>
    <w:rsid w:val="00D12A82"/>
    <w:rsid w:val="00D176F0"/>
    <w:rsid w:val="00D17D8D"/>
    <w:rsid w:val="00D201E8"/>
    <w:rsid w:val="00D27A88"/>
    <w:rsid w:val="00D33AB5"/>
    <w:rsid w:val="00D35149"/>
    <w:rsid w:val="00D400D0"/>
    <w:rsid w:val="00D42707"/>
    <w:rsid w:val="00D4757E"/>
    <w:rsid w:val="00D535AF"/>
    <w:rsid w:val="00D546BB"/>
    <w:rsid w:val="00D603B9"/>
    <w:rsid w:val="00D71421"/>
    <w:rsid w:val="00D75F74"/>
    <w:rsid w:val="00D7608E"/>
    <w:rsid w:val="00D77EDB"/>
    <w:rsid w:val="00D83EA0"/>
    <w:rsid w:val="00D91BB7"/>
    <w:rsid w:val="00DA2B9C"/>
    <w:rsid w:val="00DA5EF8"/>
    <w:rsid w:val="00DD430F"/>
    <w:rsid w:val="00E0028B"/>
    <w:rsid w:val="00E0310E"/>
    <w:rsid w:val="00E109C5"/>
    <w:rsid w:val="00E16B12"/>
    <w:rsid w:val="00E24014"/>
    <w:rsid w:val="00E40B7F"/>
    <w:rsid w:val="00E44BE9"/>
    <w:rsid w:val="00E51315"/>
    <w:rsid w:val="00EA496F"/>
    <w:rsid w:val="00EB523A"/>
    <w:rsid w:val="00EC7F90"/>
    <w:rsid w:val="00ED0FAD"/>
    <w:rsid w:val="00ED3A23"/>
    <w:rsid w:val="00EE1A4F"/>
    <w:rsid w:val="00EE32AA"/>
    <w:rsid w:val="00EE379A"/>
    <w:rsid w:val="00EE6174"/>
    <w:rsid w:val="00EF02B7"/>
    <w:rsid w:val="00EF2FC4"/>
    <w:rsid w:val="00EF6AC9"/>
    <w:rsid w:val="00F014A7"/>
    <w:rsid w:val="00F12823"/>
    <w:rsid w:val="00F14AEF"/>
    <w:rsid w:val="00F52E54"/>
    <w:rsid w:val="00F55375"/>
    <w:rsid w:val="00F628ED"/>
    <w:rsid w:val="00F73F56"/>
    <w:rsid w:val="00F81E57"/>
    <w:rsid w:val="00F87DEC"/>
    <w:rsid w:val="00FB6818"/>
    <w:rsid w:val="00FB6836"/>
    <w:rsid w:val="00FC4A36"/>
    <w:rsid w:val="00FC6D13"/>
    <w:rsid w:val="00FE4D2B"/>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46548"/>
  <w15:docId w15:val="{39B4715A-A347-49E5-B84A-54D3F1BB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0E"/>
    <w:pPr>
      <w:spacing w:after="200" w:line="276" w:lineRule="auto"/>
    </w:pPr>
    <w:rPr>
      <w:sz w:val="24"/>
      <w:szCs w:val="22"/>
    </w:rPr>
  </w:style>
  <w:style w:type="paragraph" w:styleId="Heading1">
    <w:name w:val="heading 1"/>
    <w:basedOn w:val="Normal"/>
    <w:next w:val="Normal"/>
    <w:link w:val="Heading1Char"/>
    <w:uiPriority w:val="9"/>
    <w:qFormat/>
    <w:rsid w:val="00CC06B4"/>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customStyle="1" w:styleId="BDIndent1">
    <w:name w:val="BDIndent 1"/>
    <w:basedOn w:val="Normal"/>
    <w:link w:val="BDIndent1Char"/>
    <w:qFormat/>
    <w:rsid w:val="00E51315"/>
    <w:pPr>
      <w:ind w:left="288" w:firstLine="432"/>
      <w:outlineLvl w:val="0"/>
    </w:pPr>
    <w:rPr>
      <w:rFonts w:ascii="Helvetica" w:hAnsi="Helvetica"/>
      <w:sz w:val="20"/>
    </w:rPr>
  </w:style>
  <w:style w:type="paragraph" w:styleId="BodyText">
    <w:name w:val="Body Text"/>
    <w:basedOn w:val="Normal"/>
    <w:link w:val="BodyTextChar"/>
    <w:uiPriority w:val="99"/>
    <w:semiHidden/>
    <w:unhideWhenUsed/>
    <w:rsid w:val="00E51315"/>
    <w:pPr>
      <w:spacing w:after="120"/>
    </w:pPr>
  </w:style>
  <w:style w:type="character" w:customStyle="1" w:styleId="BodyTextChar">
    <w:name w:val="Body Text Char"/>
    <w:basedOn w:val="DefaultParagraphFont"/>
    <w:link w:val="BodyText"/>
    <w:uiPriority w:val="99"/>
    <w:semiHidden/>
    <w:rsid w:val="00E51315"/>
    <w:rPr>
      <w:sz w:val="22"/>
      <w:szCs w:val="22"/>
    </w:rPr>
  </w:style>
  <w:style w:type="paragraph" w:styleId="BodyTextFirstIndent">
    <w:name w:val="Body Text First Indent"/>
    <w:basedOn w:val="BodyText"/>
    <w:link w:val="BodyTextFirstIndentChar"/>
    <w:uiPriority w:val="99"/>
    <w:semiHidden/>
    <w:unhideWhenUsed/>
    <w:rsid w:val="00E51315"/>
    <w:pPr>
      <w:ind w:firstLine="210"/>
    </w:pPr>
    <w:rPr>
      <w:rFonts w:ascii="Helvetica" w:hAnsi="Helvetica"/>
      <w:sz w:val="20"/>
    </w:rPr>
  </w:style>
  <w:style w:type="character" w:customStyle="1" w:styleId="BodyTextFirstIndentChar">
    <w:name w:val="Body Text First Indent Char"/>
    <w:basedOn w:val="BodyTextChar"/>
    <w:link w:val="BodyTextFirstIndent"/>
    <w:uiPriority w:val="99"/>
    <w:semiHidden/>
    <w:rsid w:val="00E51315"/>
    <w:rPr>
      <w:rFonts w:ascii="Helvetica" w:hAnsi="Helvetica"/>
      <w:sz w:val="22"/>
      <w:szCs w:val="22"/>
    </w:rPr>
  </w:style>
  <w:style w:type="paragraph" w:customStyle="1" w:styleId="BDIndent2">
    <w:name w:val="BD Indent 2"/>
    <w:basedOn w:val="Normal"/>
    <w:link w:val="BDIndent2Char"/>
    <w:qFormat/>
    <w:rsid w:val="00E51315"/>
    <w:pPr>
      <w:ind w:left="1296" w:hanging="288"/>
      <w:outlineLvl w:val="1"/>
    </w:pPr>
    <w:rPr>
      <w:rFonts w:ascii="Helvetica" w:hAnsi="Helvetica"/>
      <w:sz w:val="20"/>
    </w:rPr>
  </w:style>
  <w:style w:type="character" w:customStyle="1" w:styleId="BDIndent1Char">
    <w:name w:val="BDIndent 1 Char"/>
    <w:basedOn w:val="DefaultParagraphFont"/>
    <w:link w:val="BDIndent1"/>
    <w:rsid w:val="00E51315"/>
    <w:rPr>
      <w:rFonts w:ascii="Helvetica" w:hAnsi="Helvetica"/>
      <w:szCs w:val="22"/>
    </w:rPr>
  </w:style>
  <w:style w:type="paragraph" w:customStyle="1" w:styleId="BDIndent3">
    <w:name w:val="BD Indent 3"/>
    <w:basedOn w:val="Normal"/>
    <w:link w:val="BDIndent3Char"/>
    <w:qFormat/>
    <w:rsid w:val="00E51315"/>
    <w:pPr>
      <w:ind w:left="1728" w:hanging="288"/>
      <w:outlineLvl w:val="2"/>
    </w:pPr>
    <w:rPr>
      <w:rFonts w:ascii="Helvetica" w:hAnsi="Helvetica"/>
      <w:sz w:val="20"/>
    </w:rPr>
  </w:style>
  <w:style w:type="character" w:customStyle="1" w:styleId="BDIndent2Char">
    <w:name w:val="BD Indent 2 Char"/>
    <w:basedOn w:val="DefaultParagraphFont"/>
    <w:link w:val="BDIndent2"/>
    <w:rsid w:val="00E51315"/>
    <w:rPr>
      <w:rFonts w:ascii="Helvetica" w:hAnsi="Helvetica"/>
      <w:szCs w:val="22"/>
    </w:rPr>
  </w:style>
  <w:style w:type="paragraph" w:styleId="NoSpacing">
    <w:name w:val="No Spacing"/>
    <w:uiPriority w:val="1"/>
    <w:qFormat/>
    <w:rsid w:val="00E51315"/>
    <w:rPr>
      <w:sz w:val="22"/>
      <w:szCs w:val="22"/>
    </w:rPr>
  </w:style>
  <w:style w:type="character" w:customStyle="1" w:styleId="BDIndent3Char">
    <w:name w:val="BD Indent 3 Char"/>
    <w:basedOn w:val="DefaultParagraphFont"/>
    <w:link w:val="BDIndent3"/>
    <w:rsid w:val="00E51315"/>
    <w:rPr>
      <w:rFonts w:ascii="Helvetica" w:hAnsi="Helvetica"/>
      <w:szCs w:val="22"/>
    </w:rPr>
  </w:style>
  <w:style w:type="paragraph" w:styleId="ListParagraph">
    <w:name w:val="List Paragraph"/>
    <w:basedOn w:val="Normal"/>
    <w:uiPriority w:val="34"/>
    <w:qFormat/>
    <w:rsid w:val="00B36B21"/>
    <w:pPr>
      <w:ind w:left="720"/>
    </w:pPr>
  </w:style>
  <w:style w:type="character" w:customStyle="1" w:styleId="Heading1Char">
    <w:name w:val="Heading 1 Char"/>
    <w:basedOn w:val="DefaultParagraphFont"/>
    <w:link w:val="Heading1"/>
    <w:uiPriority w:val="9"/>
    <w:rsid w:val="00CC06B4"/>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51761">
      <w:bodyDiv w:val="1"/>
      <w:marLeft w:val="0"/>
      <w:marRight w:val="0"/>
      <w:marTop w:val="0"/>
      <w:marBottom w:val="0"/>
      <w:divBdr>
        <w:top w:val="none" w:sz="0" w:space="0" w:color="auto"/>
        <w:left w:val="none" w:sz="0" w:space="0" w:color="auto"/>
        <w:bottom w:val="none" w:sz="0" w:space="0" w:color="auto"/>
        <w:right w:val="none" w:sz="0" w:space="0" w:color="auto"/>
      </w:divBdr>
    </w:div>
    <w:div w:id="18033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5036-9C59-4B07-A521-1EDAF9F8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4157</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s AlumaGril BFL10LBM IOM</dc:title>
  <dc:subject>BD_EFS_BGL_BFL10LBM_IOM</dc:subject>
  <dc:creator>Nystrom Staff</dc:creator>
  <keywords>Babcock_EFS_BGL_BFL10LBM_IOM</keywords>
  <lastModifiedBy>Shellie Wilson-Tryon</lastModifiedBy>
  <revision>5</revision>
  <lastPrinted>2012-03-30T16:57:00.0000000Z</lastPrinted>
  <dcterms:created xsi:type="dcterms:W3CDTF">2018-02-21T00:23:00.0000000Z</dcterms:created>
  <dcterms:modified xsi:type="dcterms:W3CDTF">2019-08-12T13:4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D_EFS_BGL_BFL10LBM_IOM</vt:lpwstr>
  </property>
  <property fmtid="{D5CDD505-2E9C-101B-9397-08002B2CF9AE}" pid="3" name="Revision">
    <vt:lpwstr>D</vt:lpwstr>
  </property>
</Properties>
</file>